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362030"/>
    <w:bookmarkEnd w:id="0"/>
    <w:p w14:paraId="2FB68981" w14:textId="14A1EA3C" w:rsidR="008961D3" w:rsidRPr="008961D3" w:rsidRDefault="008961D3" w:rsidP="008961D3">
      <w:pPr>
        <w:pStyle w:val="TtuloTDC"/>
        <w:rPr>
          <w:sz w:val="14"/>
          <w:szCs w:val="1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20271" wp14:editId="3E6119AC">
                <wp:simplePos x="0" y="0"/>
                <wp:positionH relativeFrom="margin">
                  <wp:posOffset>836295</wp:posOffset>
                </wp:positionH>
                <wp:positionV relativeFrom="paragraph">
                  <wp:posOffset>-38100</wp:posOffset>
                </wp:positionV>
                <wp:extent cx="3931285" cy="47625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44B5C" w14:textId="77777777" w:rsidR="008961D3" w:rsidRPr="00B41977" w:rsidRDefault="008961D3" w:rsidP="008961D3">
                            <w:pPr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1977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Escuela Superior de Cómp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20271" id="_x0000_t202" coordsize="21600,21600" o:spt="202" path="m,l,21600r21600,l21600,xe">
                <v:stroke joinstyle="miter"/>
                <v:path gradientshapeok="t" o:connecttype="rect"/>
              </v:shapetype>
              <v:shape id="Cuadro de texto 243" o:spid="_x0000_s1026" type="#_x0000_t202" style="position:absolute;margin-left:65.85pt;margin-top:-3pt;width:309.5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lCFwIAACw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" filled="f" stroked="f" strokeweight=".5pt">
                <v:textbox>
                  <w:txbxContent>
                    <w:p w14:paraId="3B144B5C" w14:textId="77777777" w:rsidR="008961D3" w:rsidRPr="00B41977" w:rsidRDefault="008961D3" w:rsidP="008961D3">
                      <w:pPr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1977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Escuela Superior de Cómpu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AC7A" wp14:editId="08304203">
                <wp:simplePos x="0" y="0"/>
                <wp:positionH relativeFrom="margin">
                  <wp:posOffset>259344</wp:posOffset>
                </wp:positionH>
                <wp:positionV relativeFrom="paragraph">
                  <wp:posOffset>-418845</wp:posOffset>
                </wp:positionV>
                <wp:extent cx="5086350" cy="504825"/>
                <wp:effectExtent l="0" t="0" r="0" b="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51513" w14:textId="77777777" w:rsidR="008961D3" w:rsidRPr="00B41977" w:rsidRDefault="008961D3" w:rsidP="008961D3">
                            <w:pPr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41977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stituto Politécnico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AC7A" id="Cuadro de texto 242" o:spid="_x0000_s1027" type="#_x0000_t202" style="position:absolute;margin-left:20.4pt;margin-top:-33pt;width:400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" filled="f" stroked="f" strokeweight=".5pt">
                <v:textbox>
                  <w:txbxContent>
                    <w:p w14:paraId="30C51513" w14:textId="77777777" w:rsidR="008961D3" w:rsidRPr="00B41977" w:rsidRDefault="008961D3" w:rsidP="008961D3">
                      <w:pPr>
                        <w:jc w:val="center"/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41977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stituto Politécnico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E6A4E" wp14:editId="0CB1AB5F">
                <wp:simplePos x="0" y="0"/>
                <wp:positionH relativeFrom="margin">
                  <wp:posOffset>-1946910</wp:posOffset>
                </wp:positionH>
                <wp:positionV relativeFrom="paragraph">
                  <wp:posOffset>513715</wp:posOffset>
                </wp:positionV>
                <wp:extent cx="9496425" cy="946785"/>
                <wp:effectExtent l="57150" t="19050" r="66675" b="100965"/>
                <wp:wrapNone/>
                <wp:docPr id="232" name="Rectángulo: esquinas redondeada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94678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1B436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21E54" w14:textId="77777777" w:rsidR="008961D3" w:rsidRPr="00B94EF4" w:rsidRDefault="008961D3" w:rsidP="00896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DE6A4E" id="Rectángulo: esquinas redondeadas 232" o:spid="_x0000_s1028" style="position:absolute;margin-left:-153.3pt;margin-top:40.45pt;width:747.75pt;height:74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" fillcolor="#1b4367" stroked="f" strokeweight="1pt">
                <v:stroke joinstyle="miter"/>
                <v:shadow on="t" color="black" opacity="26214f" origin=",-.5" offset="0,3pt"/>
                <v:textbox>
                  <w:txbxContent>
                    <w:p w14:paraId="22C21E54" w14:textId="77777777" w:rsidR="008961D3" w:rsidRPr="00B94EF4" w:rsidRDefault="008961D3" w:rsidP="008961D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A036" wp14:editId="1708162F">
                <wp:simplePos x="0" y="0"/>
                <wp:positionH relativeFrom="margin">
                  <wp:posOffset>-1584960</wp:posOffset>
                </wp:positionH>
                <wp:positionV relativeFrom="paragraph">
                  <wp:posOffset>-1099820</wp:posOffset>
                </wp:positionV>
                <wp:extent cx="8772525" cy="2108835"/>
                <wp:effectExtent l="57150" t="19050" r="66675" b="100965"/>
                <wp:wrapNone/>
                <wp:docPr id="230" name="Rectángulo: esquinas redondead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210883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276399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38D75" id="Rectángulo: esquinas redondeadas 230" o:spid="_x0000_s1026" style="position:absolute;margin-left:-124.8pt;margin-top:-86.6pt;width:690.75pt;height:1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" fillcolor="#276399" stroked="f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6D7A370" wp14:editId="39A5BD94">
            <wp:simplePos x="0" y="0"/>
            <wp:positionH relativeFrom="page">
              <wp:posOffset>228600</wp:posOffset>
            </wp:positionH>
            <wp:positionV relativeFrom="paragraph">
              <wp:posOffset>-568960</wp:posOffset>
            </wp:positionV>
            <wp:extent cx="1257300" cy="1347107"/>
            <wp:effectExtent l="0" t="0" r="0" b="0"/>
            <wp:wrapNone/>
            <wp:docPr id="238" name="Imagen 238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666B1F5" wp14:editId="4CC5B9A7">
            <wp:simplePos x="0" y="0"/>
            <wp:positionH relativeFrom="margin">
              <wp:posOffset>5158105</wp:posOffset>
            </wp:positionH>
            <wp:positionV relativeFrom="paragraph">
              <wp:posOffset>-547370</wp:posOffset>
            </wp:positionV>
            <wp:extent cx="1209675" cy="1209675"/>
            <wp:effectExtent l="0" t="0" r="9525" b="0"/>
            <wp:wrapNone/>
            <wp:docPr id="239" name="Imagen 2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0179B" wp14:editId="5F466A47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8239125" cy="946785"/>
                <wp:effectExtent l="57150" t="19050" r="66675" b="100965"/>
                <wp:wrapNone/>
                <wp:docPr id="231" name="Rectángulo: esquinas redondead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94678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245A8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1914D" id="Rectángulo: esquinas redondeadas 231" o:spid="_x0000_s1026" style="position:absolute;margin-left:0;margin-top:22.15pt;width:648.75pt;height:74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" fillcolor="#245a8c" stroked="f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08C5D702" w14:textId="6209A425" w:rsidR="008961D3" w:rsidRDefault="008961D3" w:rsidP="008961D3">
      <w:pPr>
        <w:rPr>
          <w:lang w:eastAsia="zh-CN"/>
        </w:rPr>
      </w:pPr>
    </w:p>
    <w:p w14:paraId="28D62399" w14:textId="25218B3F" w:rsidR="008961D3" w:rsidRDefault="008961D3" w:rsidP="008961D3">
      <w:pPr>
        <w:rPr>
          <w:lang w:eastAsia="zh-CN"/>
        </w:rPr>
      </w:pPr>
    </w:p>
    <w:p w14:paraId="3A205D14" w14:textId="2E230C6B" w:rsidR="008961D3" w:rsidRDefault="008961D3" w:rsidP="008961D3">
      <w:pPr>
        <w:rPr>
          <w:lang w:eastAsia="zh-CN"/>
        </w:rPr>
      </w:pPr>
    </w:p>
    <w:p w14:paraId="069FA076" w14:textId="04B0C164" w:rsidR="008961D3" w:rsidRDefault="008961D3" w:rsidP="008961D3">
      <w:pPr>
        <w:rPr>
          <w:lang w:eastAsia="zh-CN"/>
        </w:rPr>
      </w:pPr>
    </w:p>
    <w:p w14:paraId="34DB7A54" w14:textId="0BF7C6F7" w:rsidR="008961D3" w:rsidRDefault="008961D3" w:rsidP="008961D3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7FEE2" wp14:editId="34159675">
                <wp:simplePos x="0" y="0"/>
                <wp:positionH relativeFrom="margin">
                  <wp:align>left</wp:align>
                </wp:positionH>
                <wp:positionV relativeFrom="paragraph">
                  <wp:posOffset>121673</wp:posOffset>
                </wp:positionV>
                <wp:extent cx="5510151" cy="1306195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151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A83F" w14:textId="24CB701F" w:rsidR="008961D3" w:rsidRPr="008961D3" w:rsidRDefault="008961D3" w:rsidP="008961D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45A8C"/>
                                <w:sz w:val="144"/>
                                <w:szCs w:val="144"/>
                              </w:rPr>
                            </w:pPr>
                            <w:r w:rsidRPr="008961D3">
                              <w:rPr>
                                <w:rFonts w:ascii="Roboto" w:hAnsi="Roboto"/>
                                <w:b/>
                                <w:bCs/>
                                <w:color w:val="245A8C"/>
                                <w:sz w:val="144"/>
                                <w:szCs w:val="144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FEE2" id="Cuadro de texto 245" o:spid="_x0000_s1029" type="#_x0000_t202" style="position:absolute;margin-left:0;margin-top:9.6pt;width:433.85pt;height:102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" filled="f" stroked="f" strokeweight=".5pt">
                <v:textbox>
                  <w:txbxContent>
                    <w:p w14:paraId="39AEA83F" w14:textId="24CB701F" w:rsidR="008961D3" w:rsidRPr="008961D3" w:rsidRDefault="008961D3" w:rsidP="008961D3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245A8C"/>
                          <w:sz w:val="144"/>
                          <w:szCs w:val="144"/>
                        </w:rPr>
                      </w:pPr>
                      <w:r w:rsidRPr="008961D3">
                        <w:rPr>
                          <w:rFonts w:ascii="Roboto" w:hAnsi="Roboto"/>
                          <w:b/>
                          <w:bCs/>
                          <w:color w:val="245A8C"/>
                          <w:sz w:val="144"/>
                          <w:szCs w:val="144"/>
                        </w:rPr>
                        <w:t>Calend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A97A" w14:textId="77777777" w:rsidR="008961D3" w:rsidRDefault="008961D3" w:rsidP="008961D3">
      <w:pPr>
        <w:rPr>
          <w:lang w:eastAsia="zh-CN"/>
        </w:rPr>
      </w:pPr>
    </w:p>
    <w:p w14:paraId="45A299AB" w14:textId="77777777" w:rsidR="008961D3" w:rsidRDefault="008961D3" w:rsidP="008961D3">
      <w:pPr>
        <w:rPr>
          <w:lang w:eastAsia="zh-CN"/>
        </w:rPr>
      </w:pPr>
    </w:p>
    <w:p w14:paraId="09EE01A0" w14:textId="69536A4C" w:rsidR="008961D3" w:rsidRDefault="008961D3" w:rsidP="008961D3">
      <w:pPr>
        <w:rPr>
          <w:lang w:eastAsia="zh-CN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0DC645" wp14:editId="4021E0CB">
                <wp:simplePos x="0" y="0"/>
                <wp:positionH relativeFrom="margin">
                  <wp:posOffset>-2245360</wp:posOffset>
                </wp:positionH>
                <wp:positionV relativeFrom="paragraph">
                  <wp:posOffset>427355</wp:posOffset>
                </wp:positionV>
                <wp:extent cx="11172825" cy="5229225"/>
                <wp:effectExtent l="57150" t="19050" r="66675" b="104775"/>
                <wp:wrapNone/>
                <wp:docPr id="233" name="Rectángulo: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2825" cy="5229225"/>
                        </a:xfrm>
                        <a:prstGeom prst="roundRect">
                          <a:avLst>
                            <a:gd name="adj" fmla="val 1568"/>
                          </a:avLst>
                        </a:prstGeom>
                        <a:solidFill>
                          <a:srgbClr val="276399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DC6F3" id="Rectángulo: esquinas redondeadas 233" o:spid="_x0000_s1026" style="position:absolute;margin-left:-176.8pt;margin-top:33.65pt;width:879.75pt;height:41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" fillcolor="#276399" stroked="f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0AC11C10" w14:textId="77777777" w:rsidR="008961D3" w:rsidRDefault="008961D3" w:rsidP="008961D3">
      <w:pPr>
        <w:rPr>
          <w:lang w:eastAsia="zh-CN"/>
        </w:rPr>
      </w:pPr>
    </w:p>
    <w:p w14:paraId="2D5E497C" w14:textId="77777777" w:rsidR="008961D3" w:rsidRDefault="008961D3" w:rsidP="008961D3">
      <w:pPr>
        <w:rPr>
          <w:lang w:eastAsia="zh-CN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91D87" wp14:editId="55BE628A">
                <wp:simplePos x="0" y="0"/>
                <wp:positionH relativeFrom="margin">
                  <wp:posOffset>-1235710</wp:posOffset>
                </wp:positionH>
                <wp:positionV relativeFrom="paragraph">
                  <wp:posOffset>270510</wp:posOffset>
                </wp:positionV>
                <wp:extent cx="9163050" cy="6400800"/>
                <wp:effectExtent l="0" t="0" r="0" b="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6400800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245A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7252D" id="Rectángulo: esquinas redondeadas 1" o:spid="_x0000_s1026" style="position:absolute;margin-left:-97.3pt;margin-top:21.3pt;width:721.5pt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" fillcolor="#245a8c" stroked="f" strokeweight="1pt">
                <v:stroke joinstyle="miter"/>
                <w10:wrap anchorx="margin"/>
              </v:roundrect>
            </w:pict>
          </mc:Fallback>
        </mc:AlternateContent>
      </w:r>
    </w:p>
    <w:p w14:paraId="1535F251" w14:textId="708B94CA" w:rsidR="008961D3" w:rsidRDefault="008961D3" w:rsidP="008961D3">
      <w:pPr>
        <w:rPr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71F34" wp14:editId="3A735833">
                <wp:simplePos x="0" y="0"/>
                <wp:positionH relativeFrom="margin">
                  <wp:posOffset>-546108</wp:posOffset>
                </wp:positionH>
                <wp:positionV relativeFrom="paragraph">
                  <wp:posOffset>271623</wp:posOffset>
                </wp:positionV>
                <wp:extent cx="6448425" cy="3020060"/>
                <wp:effectExtent l="0" t="0" r="9525" b="889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02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FA718" w14:textId="0AA71A78" w:rsidR="008961D3" w:rsidRPr="00E66C24" w:rsidRDefault="008961D3" w:rsidP="008961D3">
                            <w:pPr>
                              <w:spacing w:before="3" w:line="486" w:lineRule="exact"/>
                              <w:rPr>
                                <w:rFonts w:ascii="Roboto" w:hAnsi="Roboto"/>
                                <w:sz w:val="36"/>
                                <w:szCs w:val="20"/>
                              </w:rPr>
                            </w:pPr>
                            <w:r w:rsidRPr="00E66C24">
                              <w:rPr>
                                <w:rFonts w:ascii="Roboto" w:hAnsi="Roboto"/>
                                <w:b/>
                                <w:color w:val="FFFFFF"/>
                                <w:w w:val="110"/>
                                <w:sz w:val="36"/>
                                <w:szCs w:val="20"/>
                              </w:rPr>
                              <w:t xml:space="preserve">Asignatura: 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>Seguimiento de TT_1</w:t>
                            </w:r>
                          </w:p>
                          <w:p w14:paraId="6B8A24E6" w14:textId="11C2C72B" w:rsidR="008961D3" w:rsidRPr="00E66C24" w:rsidRDefault="008961D3" w:rsidP="008961D3">
                            <w:pPr>
                              <w:spacing w:line="484" w:lineRule="exact"/>
                              <w:rPr>
                                <w:rFonts w:ascii="Roboto" w:hAnsi="Roboto"/>
                                <w:sz w:val="36"/>
                                <w:szCs w:val="20"/>
                              </w:rPr>
                            </w:pPr>
                            <w:r w:rsidRPr="00E66C24">
                              <w:rPr>
                                <w:rFonts w:ascii="Roboto" w:hAnsi="Roboto"/>
                                <w:b/>
                                <w:color w:val="FFFFFF"/>
                                <w:w w:val="110"/>
                                <w:sz w:val="36"/>
                                <w:szCs w:val="20"/>
                              </w:rPr>
                              <w:t>Profesor</w:t>
                            </w:r>
                            <w:r w:rsidR="005B5E4B">
                              <w:rPr>
                                <w:rFonts w:ascii="Roboto" w:hAnsi="Roboto"/>
                                <w:b/>
                                <w:color w:val="FFFFFF"/>
                                <w:w w:val="110"/>
                                <w:sz w:val="36"/>
                                <w:szCs w:val="20"/>
                              </w:rPr>
                              <w:t>a</w:t>
                            </w:r>
                            <w:r w:rsidRPr="00E66C24">
                              <w:rPr>
                                <w:rFonts w:ascii="Roboto" w:hAnsi="Roboto"/>
                                <w:b/>
                                <w:color w:val="FFFFFF"/>
                                <w:w w:val="110"/>
                                <w:sz w:val="36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>Nancy</w:t>
                            </w:r>
                            <w:r w:rsidR="005B5E4B"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5B5E4B"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>Ocotitla Rojas</w:t>
                            </w:r>
                          </w:p>
                          <w:p w14:paraId="2DB67BF3" w14:textId="77777777" w:rsidR="008961D3" w:rsidRPr="00E66C24" w:rsidRDefault="008961D3" w:rsidP="008961D3">
                            <w:pPr>
                              <w:spacing w:line="486" w:lineRule="exact"/>
                              <w:rPr>
                                <w:rFonts w:ascii="Roboto" w:hAnsi="Roboto"/>
                                <w:b/>
                                <w:sz w:val="36"/>
                                <w:szCs w:val="20"/>
                              </w:rPr>
                            </w:pPr>
                            <w:r w:rsidRPr="00E66C24">
                              <w:rPr>
                                <w:rFonts w:ascii="Roboto" w:hAnsi="Roboto"/>
                                <w:b/>
                                <w:color w:val="FFFFFF"/>
                                <w:w w:val="110"/>
                                <w:sz w:val="36"/>
                                <w:szCs w:val="20"/>
                              </w:rPr>
                              <w:t xml:space="preserve">Alumnos: </w:t>
                            </w:r>
                          </w:p>
                          <w:p w14:paraId="4CBDDE70" w14:textId="77777777" w:rsidR="008961D3" w:rsidRPr="00E66C24" w:rsidRDefault="008961D3" w:rsidP="008961D3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" w:line="235" w:lineRule="auto"/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</w:pPr>
                            <w:r w:rsidRPr="00E66C24"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>Chavarría Vázquez Luis Enrique</w:t>
                            </w:r>
                          </w:p>
                          <w:p w14:paraId="2B0B3B44" w14:textId="77777777" w:rsidR="008961D3" w:rsidRPr="00E66C24" w:rsidRDefault="008961D3" w:rsidP="008961D3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" w:line="235" w:lineRule="auto"/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</w:pPr>
                            <w:r w:rsidRPr="00E66C24"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>Machorro Vences Ricardo Alberto.</w:t>
                            </w:r>
                          </w:p>
                          <w:p w14:paraId="68ED6B9A" w14:textId="77777777" w:rsidR="008961D3" w:rsidRPr="00E66C24" w:rsidRDefault="008961D3" w:rsidP="008961D3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before="2" w:line="235" w:lineRule="auto"/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</w:pPr>
                            <w:r w:rsidRPr="00E66C24">
                              <w:rPr>
                                <w:rFonts w:ascii="Roboto" w:hAnsi="Roboto"/>
                                <w:color w:val="FFFFFF"/>
                                <w:w w:val="110"/>
                                <w:sz w:val="32"/>
                                <w:szCs w:val="18"/>
                              </w:rPr>
                              <w:t>Juárez Espinosa Ulises</w:t>
                            </w:r>
                          </w:p>
                          <w:p w14:paraId="5190AA59" w14:textId="47AF17A1" w:rsidR="008961D3" w:rsidRPr="00E66C24" w:rsidRDefault="008961D3" w:rsidP="008961D3">
                            <w:pPr>
                              <w:spacing w:before="2" w:line="235" w:lineRule="auto"/>
                              <w:rPr>
                                <w:rFonts w:ascii="Roboto" w:hAnsi="Roboto"/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1F34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30" type="#_x0000_t202" style="position:absolute;margin-left:-43pt;margin-top:21.4pt;width:507.75pt;height:23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" filled="f" stroked="f">
                <v:textbox inset="0,0,0,0">
                  <w:txbxContent>
                    <w:p w14:paraId="580FA718" w14:textId="0AA71A78" w:rsidR="008961D3" w:rsidRPr="00E66C24" w:rsidRDefault="008961D3" w:rsidP="008961D3">
                      <w:pPr>
                        <w:spacing w:before="3" w:line="486" w:lineRule="exact"/>
                        <w:rPr>
                          <w:rFonts w:ascii="Roboto" w:hAnsi="Roboto"/>
                          <w:sz w:val="36"/>
                          <w:szCs w:val="20"/>
                        </w:rPr>
                      </w:pPr>
                      <w:r w:rsidRPr="00E66C24">
                        <w:rPr>
                          <w:rFonts w:ascii="Roboto" w:hAnsi="Roboto"/>
                          <w:b/>
                          <w:color w:val="FFFFFF"/>
                          <w:w w:val="110"/>
                          <w:sz w:val="36"/>
                          <w:szCs w:val="20"/>
                        </w:rPr>
                        <w:t xml:space="preserve">Asignatura: </w:t>
                      </w:r>
                      <w:r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>Seguimiento de TT_1</w:t>
                      </w:r>
                    </w:p>
                    <w:p w14:paraId="6B8A24E6" w14:textId="11C2C72B" w:rsidR="008961D3" w:rsidRPr="00E66C24" w:rsidRDefault="008961D3" w:rsidP="008961D3">
                      <w:pPr>
                        <w:spacing w:line="484" w:lineRule="exact"/>
                        <w:rPr>
                          <w:rFonts w:ascii="Roboto" w:hAnsi="Roboto"/>
                          <w:sz w:val="36"/>
                          <w:szCs w:val="20"/>
                        </w:rPr>
                      </w:pPr>
                      <w:r w:rsidRPr="00E66C24">
                        <w:rPr>
                          <w:rFonts w:ascii="Roboto" w:hAnsi="Roboto"/>
                          <w:b/>
                          <w:color w:val="FFFFFF"/>
                          <w:w w:val="110"/>
                          <w:sz w:val="36"/>
                          <w:szCs w:val="20"/>
                        </w:rPr>
                        <w:t>Profesor</w:t>
                      </w:r>
                      <w:r w:rsidR="005B5E4B">
                        <w:rPr>
                          <w:rFonts w:ascii="Roboto" w:hAnsi="Roboto"/>
                          <w:b/>
                          <w:color w:val="FFFFFF"/>
                          <w:w w:val="110"/>
                          <w:sz w:val="36"/>
                          <w:szCs w:val="20"/>
                        </w:rPr>
                        <w:t>a</w:t>
                      </w:r>
                      <w:r w:rsidRPr="00E66C24">
                        <w:rPr>
                          <w:rFonts w:ascii="Roboto" w:hAnsi="Roboto"/>
                          <w:b/>
                          <w:color w:val="FFFFFF"/>
                          <w:w w:val="110"/>
                          <w:sz w:val="36"/>
                          <w:szCs w:val="20"/>
                        </w:rPr>
                        <w:t xml:space="preserve">: </w:t>
                      </w:r>
                      <w:r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>Nancy</w:t>
                      </w:r>
                      <w:r w:rsidR="005B5E4B"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 xml:space="preserve"> </w:t>
                      </w:r>
                      <w:r w:rsidR="005B5E4B"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>Ocotitla Rojas</w:t>
                      </w:r>
                    </w:p>
                    <w:p w14:paraId="2DB67BF3" w14:textId="77777777" w:rsidR="008961D3" w:rsidRPr="00E66C24" w:rsidRDefault="008961D3" w:rsidP="008961D3">
                      <w:pPr>
                        <w:spacing w:line="486" w:lineRule="exact"/>
                        <w:rPr>
                          <w:rFonts w:ascii="Roboto" w:hAnsi="Roboto"/>
                          <w:b/>
                          <w:sz w:val="36"/>
                          <w:szCs w:val="20"/>
                        </w:rPr>
                      </w:pPr>
                      <w:r w:rsidRPr="00E66C24">
                        <w:rPr>
                          <w:rFonts w:ascii="Roboto" w:hAnsi="Roboto"/>
                          <w:b/>
                          <w:color w:val="FFFFFF"/>
                          <w:w w:val="110"/>
                          <w:sz w:val="36"/>
                          <w:szCs w:val="20"/>
                        </w:rPr>
                        <w:t xml:space="preserve">Alumnos: </w:t>
                      </w:r>
                    </w:p>
                    <w:p w14:paraId="4CBDDE70" w14:textId="77777777" w:rsidR="008961D3" w:rsidRPr="00E66C24" w:rsidRDefault="008961D3" w:rsidP="008961D3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" w:line="235" w:lineRule="auto"/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</w:pPr>
                      <w:r w:rsidRPr="00E66C24"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>Chavarría Vázquez Luis Enrique</w:t>
                      </w:r>
                    </w:p>
                    <w:p w14:paraId="2B0B3B44" w14:textId="77777777" w:rsidR="008961D3" w:rsidRPr="00E66C24" w:rsidRDefault="008961D3" w:rsidP="008961D3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" w:line="235" w:lineRule="auto"/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</w:pPr>
                      <w:r w:rsidRPr="00E66C24"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>Machorro Vences Ricardo Alberto.</w:t>
                      </w:r>
                    </w:p>
                    <w:p w14:paraId="68ED6B9A" w14:textId="77777777" w:rsidR="008961D3" w:rsidRPr="00E66C24" w:rsidRDefault="008961D3" w:rsidP="008961D3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before="2" w:line="235" w:lineRule="auto"/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</w:pPr>
                      <w:r w:rsidRPr="00E66C24">
                        <w:rPr>
                          <w:rFonts w:ascii="Roboto" w:hAnsi="Roboto"/>
                          <w:color w:val="FFFFFF"/>
                          <w:w w:val="110"/>
                          <w:sz w:val="32"/>
                          <w:szCs w:val="18"/>
                        </w:rPr>
                        <w:t>Juárez Espinosa Ulises</w:t>
                      </w:r>
                    </w:p>
                    <w:p w14:paraId="5190AA59" w14:textId="47AF17A1" w:rsidR="008961D3" w:rsidRPr="00E66C24" w:rsidRDefault="008961D3" w:rsidP="008961D3">
                      <w:pPr>
                        <w:spacing w:before="2" w:line="235" w:lineRule="auto"/>
                        <w:rPr>
                          <w:rFonts w:ascii="Roboto" w:hAnsi="Roboto"/>
                          <w:sz w:val="3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DBFDA" w14:textId="7FAEA26E" w:rsidR="008961D3" w:rsidRDefault="008961D3" w:rsidP="008961D3">
      <w:pPr>
        <w:rPr>
          <w:lang w:eastAsia="zh-CN"/>
        </w:rPr>
      </w:pPr>
    </w:p>
    <w:p w14:paraId="2BD5F167" w14:textId="65375B33" w:rsidR="008961D3" w:rsidRDefault="008961D3" w:rsidP="008961D3">
      <w:pPr>
        <w:rPr>
          <w:lang w:eastAsia="zh-CN"/>
        </w:rPr>
      </w:pPr>
    </w:p>
    <w:p w14:paraId="499AC2C6" w14:textId="575A1AF2" w:rsidR="008961D3" w:rsidRDefault="008961D3" w:rsidP="008961D3">
      <w:pPr>
        <w:rPr>
          <w:lang w:eastAsia="zh-CN"/>
        </w:rPr>
      </w:pPr>
    </w:p>
    <w:p w14:paraId="512F1546" w14:textId="4BA6321C" w:rsidR="008961D3" w:rsidRDefault="008961D3" w:rsidP="008961D3">
      <w:pPr>
        <w:rPr>
          <w:lang w:eastAsia="zh-CN"/>
        </w:rPr>
      </w:pPr>
    </w:p>
    <w:p w14:paraId="164FF520" w14:textId="060B0A02" w:rsidR="008961D3" w:rsidRDefault="008961D3" w:rsidP="008961D3">
      <w:pPr>
        <w:rPr>
          <w:lang w:eastAsia="zh-CN"/>
        </w:rPr>
      </w:pPr>
    </w:p>
    <w:p w14:paraId="147B862C" w14:textId="77777777" w:rsidR="008961D3" w:rsidRDefault="008961D3" w:rsidP="008961D3">
      <w:pPr>
        <w:rPr>
          <w:lang w:eastAsia="zh-CN"/>
        </w:rPr>
      </w:pPr>
    </w:p>
    <w:p w14:paraId="61D70CA4" w14:textId="77777777" w:rsidR="008961D3" w:rsidRDefault="008961D3" w:rsidP="008961D3">
      <w:pPr>
        <w:rPr>
          <w:lang w:eastAsia="zh-CN"/>
        </w:rPr>
      </w:pPr>
    </w:p>
    <w:p w14:paraId="120CD46F" w14:textId="77777777" w:rsidR="008961D3" w:rsidRDefault="008961D3" w:rsidP="008961D3">
      <w:pPr>
        <w:rPr>
          <w:lang w:eastAsia="zh-CN"/>
        </w:rPr>
      </w:pPr>
    </w:p>
    <w:p w14:paraId="113E6C89" w14:textId="77777777" w:rsidR="008961D3" w:rsidRDefault="008961D3" w:rsidP="008961D3">
      <w:pPr>
        <w:rPr>
          <w:lang w:eastAsia="zh-CN"/>
        </w:rPr>
      </w:pPr>
    </w:p>
    <w:p w14:paraId="22D67ED1" w14:textId="77777777" w:rsidR="008961D3" w:rsidRDefault="008961D3" w:rsidP="008961D3">
      <w:pPr>
        <w:rPr>
          <w:lang w:eastAsia="zh-CN"/>
        </w:rPr>
      </w:pPr>
    </w:p>
    <w:p w14:paraId="19CBD080" w14:textId="77777777" w:rsidR="008961D3" w:rsidRDefault="008961D3" w:rsidP="008961D3">
      <w:pPr>
        <w:rPr>
          <w:lang w:eastAsia="zh-CN"/>
        </w:rPr>
      </w:pPr>
    </w:p>
    <w:p w14:paraId="3B0A774C" w14:textId="77777777" w:rsidR="008961D3" w:rsidRDefault="008961D3" w:rsidP="008961D3">
      <w:pPr>
        <w:rPr>
          <w:lang w:eastAsia="zh-CN"/>
        </w:rPr>
      </w:pPr>
    </w:p>
    <w:p w14:paraId="77ADBC6A" w14:textId="5A0D598D" w:rsidR="008961D3" w:rsidRDefault="008961D3" w:rsidP="008961D3">
      <w:pPr>
        <w:tabs>
          <w:tab w:val="right" w:pos="10538"/>
        </w:tabs>
        <w:rPr>
          <w:lang w:eastAsia="zh-CN"/>
        </w:rPr>
      </w:pPr>
      <w:r>
        <w:rPr>
          <w:lang w:eastAsia="zh-CN"/>
        </w:rPr>
        <w:tab/>
      </w:r>
    </w:p>
    <w:p w14:paraId="4D316B43" w14:textId="77777777" w:rsidR="008961D3" w:rsidRPr="00B41977" w:rsidRDefault="008961D3" w:rsidP="008961D3">
      <w:pPr>
        <w:tabs>
          <w:tab w:val="right" w:pos="10538"/>
        </w:tabs>
        <w:rPr>
          <w:lang w:eastAsia="zh-CN"/>
        </w:rPr>
      </w:pPr>
    </w:p>
    <w:p w14:paraId="5F222DE2" w14:textId="77777777" w:rsidR="008961D3" w:rsidRPr="00B41977" w:rsidRDefault="008961D3" w:rsidP="008961D3"/>
    <w:p w14:paraId="3D472F36" w14:textId="77777777" w:rsidR="008961D3" w:rsidRPr="00B41977" w:rsidRDefault="008961D3" w:rsidP="008961D3"/>
    <w:p w14:paraId="6EEB0AF9" w14:textId="1E65F4B0" w:rsidR="008961D3" w:rsidRPr="00A60325" w:rsidRDefault="008961D3" w:rsidP="008961D3"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248CA2" wp14:editId="75EE0D98">
                <wp:simplePos x="0" y="0"/>
                <wp:positionH relativeFrom="margin">
                  <wp:posOffset>-547370</wp:posOffset>
                </wp:positionH>
                <wp:positionV relativeFrom="paragraph">
                  <wp:posOffset>328740</wp:posOffset>
                </wp:positionV>
                <wp:extent cx="2667000" cy="479425"/>
                <wp:effectExtent l="57150" t="19050" r="57150" b="920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79425"/>
                        </a:xfrm>
                        <a:prstGeom prst="roundRect">
                          <a:avLst>
                            <a:gd name="adj" fmla="val 17085"/>
                          </a:avLst>
                        </a:prstGeom>
                        <a:solidFill>
                          <a:srgbClr val="1B436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1DB6B" w14:textId="6E59FA2C" w:rsidR="008961D3" w:rsidRPr="00804BB9" w:rsidRDefault="008961D3" w:rsidP="008961D3">
                            <w:pPr>
                              <w:jc w:val="center"/>
                              <w:rPr>
                                <w:rFonts w:ascii="Product Sans" w:hAnsi="Product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duct Sans" w:hAnsi="Product Sans"/>
                                <w:sz w:val="36"/>
                                <w:szCs w:val="36"/>
                              </w:rPr>
                              <w:t>Versión. 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48CA2" id="Rectángulo: esquinas redondeadas 2" o:spid="_x0000_s1031" style="position:absolute;margin-left:-43.1pt;margin-top:25.9pt;width:210pt;height:3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" fillcolor="#1b4367" stroked="f" strokeweight="1pt">
                <v:stroke joinstyle="miter"/>
                <v:shadow on="t" color="black" opacity="26214f" origin=",-.5" offset="0,3pt"/>
                <v:textbox>
                  <w:txbxContent>
                    <w:p w14:paraId="0421DB6B" w14:textId="6E59FA2C" w:rsidR="008961D3" w:rsidRPr="00804BB9" w:rsidRDefault="008961D3" w:rsidP="008961D3">
                      <w:pPr>
                        <w:jc w:val="center"/>
                        <w:rPr>
                          <w:rFonts w:ascii="Product Sans" w:hAnsi="Product Sans"/>
                          <w:sz w:val="36"/>
                          <w:szCs w:val="36"/>
                        </w:rPr>
                      </w:pPr>
                      <w:r>
                        <w:rPr>
                          <w:rFonts w:ascii="Product Sans" w:hAnsi="Product Sans"/>
                          <w:sz w:val="36"/>
                          <w:szCs w:val="36"/>
                        </w:rPr>
                        <w:t>Versión. 1.</w:t>
                      </w:r>
                      <w:r>
                        <w:rPr>
                          <w:rFonts w:ascii="Product Sans" w:hAnsi="Product Sans"/>
                          <w:sz w:val="36"/>
                          <w:szCs w:val="36"/>
                        </w:rPr>
                        <w:t>0.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A1E84C" wp14:editId="4868C07B">
                <wp:simplePos x="0" y="0"/>
                <wp:positionH relativeFrom="margin">
                  <wp:posOffset>2230755</wp:posOffset>
                </wp:positionH>
                <wp:positionV relativeFrom="paragraph">
                  <wp:posOffset>328105</wp:posOffset>
                </wp:positionV>
                <wp:extent cx="4033520" cy="479425"/>
                <wp:effectExtent l="57150" t="19050" r="62230" b="920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479425"/>
                        </a:xfrm>
                        <a:prstGeom prst="roundRect">
                          <a:avLst>
                            <a:gd name="adj" fmla="val 18809"/>
                          </a:avLst>
                        </a:prstGeom>
                        <a:solidFill>
                          <a:srgbClr val="1B436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8A4B" w14:textId="129B2010" w:rsidR="008961D3" w:rsidRPr="00E66C24" w:rsidRDefault="008961D3" w:rsidP="008961D3">
                            <w:pPr>
                              <w:jc w:val="center"/>
                              <w:rPr>
                                <w:rFonts w:ascii="Product Sans" w:hAnsi="Product Sans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Product Sans" w:hAnsi="Product Sans"/>
                                <w:sz w:val="36"/>
                                <w:szCs w:val="36"/>
                              </w:rPr>
                              <w:t>Calendari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1E84C" id="Rectángulo: esquinas redondeadas 3" o:spid="_x0000_s1032" style="position:absolute;margin-left:175.65pt;margin-top:25.85pt;width:317.6pt;height:3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" fillcolor="#1b4367" stroked="f" strokeweight="1pt">
                <v:stroke joinstyle="miter"/>
                <v:shadow on="t" color="black" opacity="26214f" origin=",-.5" offset="0,3pt"/>
                <v:textbox>
                  <w:txbxContent>
                    <w:p w14:paraId="5D348A4B" w14:textId="129B2010" w:rsidR="008961D3" w:rsidRPr="00E66C24" w:rsidRDefault="008961D3" w:rsidP="008961D3">
                      <w:pPr>
                        <w:jc w:val="center"/>
                        <w:rPr>
                          <w:rFonts w:ascii="Product Sans" w:hAnsi="Product Sans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Product Sans" w:hAnsi="Product Sans"/>
                          <w:sz w:val="36"/>
                          <w:szCs w:val="36"/>
                        </w:rPr>
                        <w:t>Calendario del proyec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1CA778" w14:textId="4A10E2ED" w:rsidR="008961D3" w:rsidRDefault="008961D3"/>
    <w:tbl>
      <w:tblPr>
        <w:tblStyle w:val="Tablaconcuadrcula5oscura-nfasis5"/>
        <w:tblW w:w="8838" w:type="dxa"/>
        <w:tblLook w:val="04A0" w:firstRow="1" w:lastRow="0" w:firstColumn="1" w:lastColumn="0" w:noHBand="0" w:noVBand="1"/>
      </w:tblPr>
      <w:tblGrid>
        <w:gridCol w:w="1033"/>
        <w:gridCol w:w="2039"/>
        <w:gridCol w:w="1824"/>
        <w:gridCol w:w="3942"/>
      </w:tblGrid>
      <w:tr w:rsidR="008961D3" w:rsidRPr="008961D3" w14:paraId="6916D931" w14:textId="77777777" w:rsidTr="0089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D7AF6" w14:textId="7CD8D97E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36"/>
                <w:szCs w:val="36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36"/>
                <w:szCs w:val="36"/>
                <w:lang w:eastAsia="es-MX"/>
              </w:rPr>
              <w:t>Ciclo</w:t>
            </w:r>
          </w:p>
        </w:tc>
        <w:tc>
          <w:tcPr>
            <w:tcW w:w="0" w:type="auto"/>
            <w:hideMark/>
          </w:tcPr>
          <w:p w14:paraId="6E730622" w14:textId="77777777" w:rsidR="008961D3" w:rsidRPr="008961D3" w:rsidRDefault="008961D3" w:rsidP="00896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sz w:val="36"/>
                <w:szCs w:val="36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36"/>
                <w:szCs w:val="36"/>
                <w:lang w:eastAsia="es-MX"/>
              </w:rPr>
              <w:t>Fase</w:t>
            </w:r>
          </w:p>
        </w:tc>
        <w:tc>
          <w:tcPr>
            <w:tcW w:w="0" w:type="auto"/>
            <w:hideMark/>
          </w:tcPr>
          <w:p w14:paraId="4DBF2D3A" w14:textId="77777777" w:rsidR="008961D3" w:rsidRPr="008961D3" w:rsidRDefault="008961D3" w:rsidP="00896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sz w:val="36"/>
                <w:szCs w:val="36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36"/>
                <w:szCs w:val="36"/>
                <w:lang w:eastAsia="es-MX"/>
              </w:rPr>
              <w:t>Duración</w:t>
            </w:r>
          </w:p>
        </w:tc>
        <w:tc>
          <w:tcPr>
            <w:tcW w:w="0" w:type="auto"/>
            <w:hideMark/>
          </w:tcPr>
          <w:p w14:paraId="3A36F30C" w14:textId="525AED7E" w:rsidR="008961D3" w:rsidRPr="008961D3" w:rsidRDefault="008961D3" w:rsidP="00896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auto"/>
                <w:sz w:val="36"/>
                <w:szCs w:val="36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36"/>
                <w:szCs w:val="36"/>
                <w:lang w:eastAsia="es-MX"/>
              </w:rPr>
              <w:t>Actividades a realizar</w:t>
            </w:r>
          </w:p>
        </w:tc>
      </w:tr>
      <w:tr w:rsidR="008961D3" w:rsidRPr="008961D3" w14:paraId="22EC291E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9711BB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A90001C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terminación de objetivos</w:t>
            </w:r>
          </w:p>
        </w:tc>
        <w:tc>
          <w:tcPr>
            <w:tcW w:w="0" w:type="auto"/>
            <w:hideMark/>
          </w:tcPr>
          <w:p w14:paraId="41610F75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 de enero-5 de febrero</w:t>
            </w:r>
          </w:p>
        </w:tc>
        <w:tc>
          <w:tcPr>
            <w:tcW w:w="0" w:type="auto"/>
            <w:hideMark/>
          </w:tcPr>
          <w:p w14:paraId="439ADAD0" w14:textId="77777777" w:rsidR="008961D3" w:rsidRPr="008961D3" w:rsidRDefault="008961D3" w:rsidP="008961D3">
            <w:pPr>
              <w:numPr>
                <w:ilvl w:val="0"/>
                <w:numId w:val="1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  para crear un estado del arte que permita saber los posibles requerimientos del proyecto y conocer lo que se ha creado antes</w:t>
            </w:r>
          </w:p>
          <w:p w14:paraId="26C93934" w14:textId="77777777" w:rsidR="008961D3" w:rsidRPr="008961D3" w:rsidRDefault="008961D3" w:rsidP="008961D3">
            <w:pPr>
              <w:numPr>
                <w:ilvl w:val="0"/>
                <w:numId w:val="1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 de aplicaciones web que podrían ser de posible competencia</w:t>
            </w:r>
          </w:p>
          <w:p w14:paraId="10A438FD" w14:textId="77777777" w:rsidR="008961D3" w:rsidRPr="008961D3" w:rsidRDefault="008961D3" w:rsidP="008961D3">
            <w:pPr>
              <w:numPr>
                <w:ilvl w:val="0"/>
                <w:numId w:val="1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r formato de documentación principal del proyecto </w:t>
            </w:r>
          </w:p>
          <w:p w14:paraId="072B0520" w14:textId="77777777" w:rsidR="008961D3" w:rsidRPr="008961D3" w:rsidRDefault="008961D3" w:rsidP="008961D3">
            <w:pPr>
              <w:numPr>
                <w:ilvl w:val="0"/>
                <w:numId w:val="1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r documentación extra para el proyecto (Formato de pruebas, Diseños de interfaces de usuario, UML, etc..)</w:t>
            </w:r>
          </w:p>
          <w:p w14:paraId="18704D7B" w14:textId="77777777" w:rsidR="008961D3" w:rsidRPr="008961D3" w:rsidRDefault="008961D3" w:rsidP="008961D3">
            <w:pPr>
              <w:numPr>
                <w:ilvl w:val="0"/>
                <w:numId w:val="1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tear las posibilidades de formas de financiamiento y de forma de obtención de beneficio económico </w:t>
            </w:r>
          </w:p>
          <w:p w14:paraId="27592BA5" w14:textId="77777777" w:rsidR="008961D3" w:rsidRPr="008961D3" w:rsidRDefault="008961D3" w:rsidP="008961D3">
            <w:pPr>
              <w:numPr>
                <w:ilvl w:val="0"/>
                <w:numId w:val="1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 de modelo, estrategias más apropiadas para el proyecto y herramientas de prueba para machine learning</w:t>
            </w:r>
          </w:p>
        </w:tc>
      </w:tr>
      <w:tr w:rsidR="008961D3" w:rsidRPr="008961D3" w14:paraId="03A04855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F22503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5C82B802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álisis de riesgo / Planificación</w:t>
            </w:r>
          </w:p>
        </w:tc>
        <w:tc>
          <w:tcPr>
            <w:tcW w:w="0" w:type="auto"/>
            <w:hideMark/>
          </w:tcPr>
          <w:p w14:paraId="1DDA0F5A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 de febrero-12 de febrero</w:t>
            </w:r>
          </w:p>
        </w:tc>
        <w:tc>
          <w:tcPr>
            <w:tcW w:w="0" w:type="auto"/>
            <w:hideMark/>
          </w:tcPr>
          <w:p w14:paraId="518BB561" w14:textId="77777777" w:rsidR="008961D3" w:rsidRPr="008961D3" w:rsidRDefault="008961D3" w:rsidP="008961D3">
            <w:pPr>
              <w:numPr>
                <w:ilvl w:val="0"/>
                <w:numId w:val="2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sarrollo general de requerimientos del proyecto</w:t>
            </w:r>
          </w:p>
          <w:p w14:paraId="77BA213A" w14:textId="77777777" w:rsidR="008961D3" w:rsidRPr="008961D3" w:rsidRDefault="008961D3" w:rsidP="008961D3">
            <w:pPr>
              <w:numPr>
                <w:ilvl w:val="0"/>
                <w:numId w:val="2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ción general de los módulos del proyecto</w:t>
            </w:r>
          </w:p>
          <w:p w14:paraId="3A99A9DA" w14:textId="77777777" w:rsidR="008961D3" w:rsidRPr="008961D3" w:rsidRDefault="008961D3" w:rsidP="008961D3">
            <w:pPr>
              <w:numPr>
                <w:ilvl w:val="0"/>
                <w:numId w:val="2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seño de mockups principales sin color</w:t>
            </w:r>
          </w:p>
          <w:p w14:paraId="3415ECBC" w14:textId="77777777" w:rsidR="008961D3" w:rsidRPr="008961D3" w:rsidRDefault="008961D3" w:rsidP="008961D3">
            <w:pPr>
              <w:numPr>
                <w:ilvl w:val="0"/>
                <w:numId w:val="2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Formato de uso de machine learning</w:t>
            </w:r>
          </w:p>
          <w:p w14:paraId="4827A849" w14:textId="77777777" w:rsidR="008961D3" w:rsidRPr="008961D3" w:rsidRDefault="008961D3" w:rsidP="008961D3">
            <w:pPr>
              <w:numPr>
                <w:ilvl w:val="0"/>
                <w:numId w:val="2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finición de los problemas o aspectos en los que utilizaremos machine learning para elegir los datos relevantes para los docentes</w:t>
            </w:r>
          </w:p>
          <w:p w14:paraId="346FD701" w14:textId="77777777" w:rsidR="008961D3" w:rsidRPr="008961D3" w:rsidRDefault="008961D3" w:rsidP="008961D3">
            <w:pPr>
              <w:numPr>
                <w:ilvl w:val="0"/>
                <w:numId w:val="2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Seleccionar medio de financiamiento y beneficio económico</w:t>
            </w:r>
          </w:p>
          <w:p w14:paraId="41981D13" w14:textId="77777777" w:rsidR="008961D3" w:rsidRPr="008961D3" w:rsidRDefault="008961D3" w:rsidP="008961D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961D3" w:rsidRPr="008961D3" w14:paraId="15DA0D1E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03A3F8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21B638B0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sarrollo e Implementación </w:t>
            </w:r>
          </w:p>
        </w:tc>
        <w:tc>
          <w:tcPr>
            <w:tcW w:w="0" w:type="auto"/>
            <w:hideMark/>
          </w:tcPr>
          <w:p w14:paraId="66A97860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3 de febrero-</w:t>
            </w:r>
          </w:p>
          <w:p w14:paraId="0E7BDCCF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9 de febrero</w:t>
            </w:r>
          </w:p>
        </w:tc>
        <w:tc>
          <w:tcPr>
            <w:tcW w:w="0" w:type="auto"/>
            <w:hideMark/>
          </w:tcPr>
          <w:p w14:paraId="40D2B42F" w14:textId="77777777" w:rsidR="008961D3" w:rsidRPr="008961D3" w:rsidRDefault="008961D3" w:rsidP="008961D3">
            <w:pPr>
              <w:numPr>
                <w:ilvl w:val="0"/>
                <w:numId w:val="3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ear modelo en entidad-relación de la base de datos</w:t>
            </w:r>
          </w:p>
          <w:p w14:paraId="6E5757BF" w14:textId="77777777" w:rsidR="008961D3" w:rsidRPr="008961D3" w:rsidRDefault="008961D3" w:rsidP="008961D3">
            <w:pPr>
              <w:numPr>
                <w:ilvl w:val="0"/>
                <w:numId w:val="3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Crear modelo relacional de la base de datos</w:t>
            </w:r>
          </w:p>
          <w:p w14:paraId="27CE3113" w14:textId="77777777" w:rsidR="008961D3" w:rsidRPr="008961D3" w:rsidRDefault="008961D3" w:rsidP="008961D3">
            <w:pPr>
              <w:numPr>
                <w:ilvl w:val="0"/>
                <w:numId w:val="3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aso de mock ups (sin colores) a código sin funcionalidad real</w:t>
            </w:r>
          </w:p>
          <w:p w14:paraId="2C3D74F4" w14:textId="77777777" w:rsidR="008961D3" w:rsidRPr="008961D3" w:rsidRDefault="008961D3" w:rsidP="008961D3">
            <w:pPr>
              <w:numPr>
                <w:ilvl w:val="0"/>
                <w:numId w:val="3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eación de formatos de evaluación de pruebas de módulos principales y en general del proyecto </w:t>
            </w:r>
          </w:p>
          <w:p w14:paraId="4CBC8051" w14:textId="77777777" w:rsidR="008961D3" w:rsidRPr="008961D3" w:rsidRDefault="008961D3" w:rsidP="008961D3">
            <w:pPr>
              <w:numPr>
                <w:ilvl w:val="0"/>
                <w:numId w:val="3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specificar  y dar plan medio de financiamiento y beneficio económico</w:t>
            </w:r>
          </w:p>
          <w:p w14:paraId="76938ECC" w14:textId="77777777" w:rsidR="008961D3" w:rsidRPr="008961D3" w:rsidRDefault="008961D3" w:rsidP="0089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961D3" w:rsidRPr="008961D3" w14:paraId="6657C61F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35E5AD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53B91D60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ción siguiente ciclo</w:t>
            </w:r>
          </w:p>
        </w:tc>
        <w:tc>
          <w:tcPr>
            <w:tcW w:w="0" w:type="auto"/>
            <w:hideMark/>
          </w:tcPr>
          <w:p w14:paraId="7FA8CB8E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0 de febrero- 27 de febrero</w:t>
            </w:r>
          </w:p>
        </w:tc>
        <w:tc>
          <w:tcPr>
            <w:tcW w:w="0" w:type="auto"/>
            <w:hideMark/>
          </w:tcPr>
          <w:p w14:paraId="09960512" w14:textId="77777777" w:rsidR="008961D3" w:rsidRPr="008961D3" w:rsidRDefault="008961D3" w:rsidP="008961D3">
            <w:pPr>
              <w:numPr>
                <w:ilvl w:val="0"/>
                <w:numId w:val="4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squejo de especificación de módulos del proyecto</w:t>
            </w:r>
          </w:p>
          <w:p w14:paraId="5B4D2807" w14:textId="77777777" w:rsidR="008961D3" w:rsidRPr="008961D3" w:rsidRDefault="008961D3" w:rsidP="008961D3">
            <w:pPr>
              <w:numPr>
                <w:ilvl w:val="0"/>
                <w:numId w:val="4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visión y corrección menores del proyecto en general</w:t>
            </w:r>
          </w:p>
          <w:p w14:paraId="3A057FFE" w14:textId="77777777" w:rsidR="008961D3" w:rsidRPr="008961D3" w:rsidRDefault="008961D3" w:rsidP="008961D3">
            <w:pPr>
              <w:numPr>
                <w:ilvl w:val="0"/>
                <w:numId w:val="4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ueba de experiencia de uso de la aplicación por parte del usuario con los mockups existente</w:t>
            </w:r>
          </w:p>
          <w:p w14:paraId="000BF8E3" w14:textId="77777777" w:rsidR="008961D3" w:rsidRPr="008961D3" w:rsidRDefault="008961D3" w:rsidP="008961D3">
            <w:pPr>
              <w:numPr>
                <w:ilvl w:val="0"/>
                <w:numId w:val="4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cibir retroalimentación de sinodales y supervisor</w:t>
            </w:r>
          </w:p>
        </w:tc>
      </w:tr>
      <w:tr w:rsidR="008961D3" w:rsidRPr="008961D3" w14:paraId="6B106976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58932A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71129C0E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terminación de objetivos</w:t>
            </w:r>
          </w:p>
        </w:tc>
        <w:tc>
          <w:tcPr>
            <w:tcW w:w="0" w:type="auto"/>
            <w:hideMark/>
          </w:tcPr>
          <w:p w14:paraId="71F9B134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8 de febrero - 6 de marzo</w:t>
            </w:r>
          </w:p>
        </w:tc>
        <w:tc>
          <w:tcPr>
            <w:tcW w:w="0" w:type="auto"/>
            <w:hideMark/>
          </w:tcPr>
          <w:p w14:paraId="13101C4B" w14:textId="77777777" w:rsidR="008961D3" w:rsidRPr="008961D3" w:rsidRDefault="008961D3" w:rsidP="008961D3">
            <w:pPr>
              <w:numPr>
                <w:ilvl w:val="0"/>
                <w:numId w:val="5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 de formato y pantallas para los posibles pantallas y módulos específicos </w:t>
            </w:r>
          </w:p>
          <w:p w14:paraId="6C1A1B39" w14:textId="77777777" w:rsidR="008961D3" w:rsidRPr="008961D3" w:rsidRDefault="008961D3" w:rsidP="008961D3">
            <w:pPr>
              <w:numPr>
                <w:ilvl w:val="0"/>
                <w:numId w:val="5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bles paletas de colores relacionadas a la educación</w:t>
            </w:r>
          </w:p>
          <w:p w14:paraId="40933977" w14:textId="77777777" w:rsidR="008961D3" w:rsidRPr="008961D3" w:rsidRDefault="008961D3" w:rsidP="008961D3">
            <w:pPr>
              <w:numPr>
                <w:ilvl w:val="0"/>
                <w:numId w:val="5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 de herramientas y técnicas para mejorar la implementación del proyecto </w:t>
            </w:r>
          </w:p>
        </w:tc>
      </w:tr>
      <w:tr w:rsidR="008961D3" w:rsidRPr="008961D3" w14:paraId="1DA6E016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AACEE6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06D0314A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álisis de riesgo / Planificación</w:t>
            </w:r>
          </w:p>
        </w:tc>
        <w:tc>
          <w:tcPr>
            <w:tcW w:w="0" w:type="auto"/>
            <w:hideMark/>
          </w:tcPr>
          <w:p w14:paraId="7BFF8E5D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7 de marzo-14 de marzo</w:t>
            </w:r>
          </w:p>
        </w:tc>
        <w:tc>
          <w:tcPr>
            <w:tcW w:w="0" w:type="auto"/>
            <w:hideMark/>
          </w:tcPr>
          <w:p w14:paraId="1605859E" w14:textId="77777777" w:rsidR="008961D3" w:rsidRPr="008961D3" w:rsidRDefault="008961D3" w:rsidP="008961D3">
            <w:pPr>
              <w:numPr>
                <w:ilvl w:val="0"/>
                <w:numId w:val="6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ormalización de la base de datos</w:t>
            </w:r>
          </w:p>
          <w:p w14:paraId="6CE3AD60" w14:textId="77777777" w:rsidR="008961D3" w:rsidRPr="008961D3" w:rsidRDefault="008961D3" w:rsidP="008961D3">
            <w:pPr>
              <w:numPr>
                <w:ilvl w:val="0"/>
                <w:numId w:val="6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specificación de los módulos del proyecto</w:t>
            </w:r>
          </w:p>
          <w:p w14:paraId="757F37CE" w14:textId="77777777" w:rsidR="008961D3" w:rsidRPr="008961D3" w:rsidRDefault="008961D3" w:rsidP="008961D3">
            <w:pPr>
              <w:numPr>
                <w:ilvl w:val="0"/>
                <w:numId w:val="6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iseño de mockups específicos con colores ya integrados</w:t>
            </w:r>
          </w:p>
          <w:p w14:paraId="2C8CC476" w14:textId="77777777" w:rsidR="008961D3" w:rsidRPr="008961D3" w:rsidRDefault="008961D3" w:rsidP="008961D3">
            <w:pPr>
              <w:numPr>
                <w:ilvl w:val="0"/>
                <w:numId w:val="6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ción de pruebas de integración y de módulos en específico </w:t>
            </w:r>
          </w:p>
          <w:p w14:paraId="2F59A8A0" w14:textId="77777777" w:rsidR="008961D3" w:rsidRPr="008961D3" w:rsidRDefault="008961D3" w:rsidP="008961D3">
            <w:pPr>
              <w:numPr>
                <w:ilvl w:val="0"/>
                <w:numId w:val="6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finición de los problemas o aspectos en los que utilizaremos machine learning.</w:t>
            </w:r>
          </w:p>
        </w:tc>
      </w:tr>
      <w:tr w:rsidR="008961D3" w:rsidRPr="008961D3" w14:paraId="23AE956A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EF7D4B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6FA65CCB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sarrollo e Implementación </w:t>
            </w:r>
          </w:p>
        </w:tc>
        <w:tc>
          <w:tcPr>
            <w:tcW w:w="0" w:type="auto"/>
            <w:hideMark/>
          </w:tcPr>
          <w:p w14:paraId="5C42BA93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5 de marzo- 21 de marzo</w:t>
            </w:r>
          </w:p>
        </w:tc>
        <w:tc>
          <w:tcPr>
            <w:tcW w:w="0" w:type="auto"/>
            <w:hideMark/>
          </w:tcPr>
          <w:p w14:paraId="06FC89B9" w14:textId="77777777" w:rsidR="008961D3" w:rsidRPr="008961D3" w:rsidRDefault="008961D3" w:rsidP="008961D3">
            <w:pPr>
              <w:numPr>
                <w:ilvl w:val="0"/>
                <w:numId w:val="7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eación de la base de datos</w:t>
            </w:r>
          </w:p>
          <w:p w14:paraId="213C3C66" w14:textId="77777777" w:rsidR="008961D3" w:rsidRPr="008961D3" w:rsidRDefault="008961D3" w:rsidP="008961D3">
            <w:pPr>
              <w:numPr>
                <w:ilvl w:val="0"/>
                <w:numId w:val="7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utomatización de la base de datos con proceso guardados</w:t>
            </w:r>
          </w:p>
          <w:p w14:paraId="1EE5E5C1" w14:textId="77777777" w:rsidR="008961D3" w:rsidRPr="008961D3" w:rsidRDefault="008961D3" w:rsidP="008961D3">
            <w:pPr>
              <w:numPr>
                <w:ilvl w:val="0"/>
                <w:numId w:val="7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Creación de mockups específicos de tal forma que se pueda disimular una experiencia de usuario en general</w:t>
            </w:r>
          </w:p>
          <w:p w14:paraId="74ABE8A3" w14:textId="77777777" w:rsidR="008961D3" w:rsidRPr="008961D3" w:rsidRDefault="008961D3" w:rsidP="008961D3">
            <w:pPr>
              <w:numPr>
                <w:ilvl w:val="0"/>
                <w:numId w:val="7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eación de módulos imprescindibles para una aplicación web (como de ingreso y registro)  </w:t>
            </w:r>
          </w:p>
          <w:p w14:paraId="0208B905" w14:textId="77777777" w:rsidR="008961D3" w:rsidRPr="008961D3" w:rsidRDefault="008961D3" w:rsidP="0089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961D3" w:rsidRPr="008961D3" w14:paraId="4779286A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A6B782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45DAE951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ón de seguimiento</w:t>
            </w:r>
          </w:p>
        </w:tc>
        <w:tc>
          <w:tcPr>
            <w:tcW w:w="0" w:type="auto"/>
            <w:hideMark/>
          </w:tcPr>
          <w:p w14:paraId="7A35A243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2 de marzo</w:t>
            </w:r>
          </w:p>
        </w:tc>
        <w:tc>
          <w:tcPr>
            <w:tcW w:w="0" w:type="auto"/>
            <w:hideMark/>
          </w:tcPr>
          <w:p w14:paraId="769EDC5F" w14:textId="77777777" w:rsidR="008961D3" w:rsidRPr="008961D3" w:rsidRDefault="008961D3" w:rsidP="008961D3">
            <w:pPr>
              <w:ind w:left="6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ón con la profesora de seguimiento para presentar avances.</w:t>
            </w:r>
          </w:p>
        </w:tc>
      </w:tr>
      <w:tr w:rsidR="008961D3" w:rsidRPr="008961D3" w14:paraId="158171CD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1046BF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2176D7DE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ción siguiente ciclo</w:t>
            </w:r>
          </w:p>
        </w:tc>
        <w:tc>
          <w:tcPr>
            <w:tcW w:w="0" w:type="auto"/>
            <w:hideMark/>
          </w:tcPr>
          <w:p w14:paraId="67442840" w14:textId="09EB1A29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23 de marzo -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</w:t>
            </w: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marzo</w:t>
            </w:r>
          </w:p>
        </w:tc>
        <w:tc>
          <w:tcPr>
            <w:tcW w:w="0" w:type="auto"/>
            <w:hideMark/>
          </w:tcPr>
          <w:p w14:paraId="3CC91FD4" w14:textId="77777777" w:rsidR="008961D3" w:rsidRPr="008961D3" w:rsidRDefault="008961D3" w:rsidP="008961D3">
            <w:pPr>
              <w:numPr>
                <w:ilvl w:val="0"/>
                <w:numId w:val="8"/>
              </w:numPr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squejo  de medidas de mantenimiento</w:t>
            </w:r>
          </w:p>
          <w:p w14:paraId="0AD6D62B" w14:textId="77777777" w:rsidR="008961D3" w:rsidRPr="008961D3" w:rsidRDefault="008961D3" w:rsidP="008961D3">
            <w:pPr>
              <w:numPr>
                <w:ilvl w:val="0"/>
                <w:numId w:val="8"/>
              </w:numPr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squejo de medidas de seguridad</w:t>
            </w:r>
          </w:p>
          <w:p w14:paraId="6EE2F467" w14:textId="77777777" w:rsidR="008961D3" w:rsidRPr="008961D3" w:rsidRDefault="008961D3" w:rsidP="008961D3">
            <w:pPr>
              <w:numPr>
                <w:ilvl w:val="0"/>
                <w:numId w:val="8"/>
              </w:numPr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osquejo de presentación documento final</w:t>
            </w:r>
          </w:p>
          <w:p w14:paraId="13C709E2" w14:textId="77777777" w:rsidR="008961D3" w:rsidRPr="008961D3" w:rsidRDefault="008961D3" w:rsidP="008961D3">
            <w:pPr>
              <w:numPr>
                <w:ilvl w:val="0"/>
                <w:numId w:val="8"/>
              </w:numPr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ueba de experiencia de uso de la aplicación por parte del usuario con los mockups existente</w:t>
            </w:r>
          </w:p>
          <w:p w14:paraId="55D2DD52" w14:textId="77777777" w:rsidR="008961D3" w:rsidRPr="008961D3" w:rsidRDefault="008961D3" w:rsidP="008961D3">
            <w:pPr>
              <w:numPr>
                <w:ilvl w:val="0"/>
                <w:numId w:val="8"/>
              </w:numPr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cibir retroalimentación de sinodales y superviso</w:t>
            </w:r>
          </w:p>
        </w:tc>
      </w:tr>
      <w:tr w:rsidR="008961D3" w:rsidRPr="008961D3" w14:paraId="2DB91418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F7853D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2FBF3EBE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terminación de objetivos</w:t>
            </w:r>
          </w:p>
        </w:tc>
        <w:tc>
          <w:tcPr>
            <w:tcW w:w="0" w:type="auto"/>
            <w:hideMark/>
          </w:tcPr>
          <w:p w14:paraId="56D6C0BC" w14:textId="51CB5989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</w:t>
            </w: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de marzo - 5 de abril</w:t>
            </w:r>
          </w:p>
        </w:tc>
        <w:tc>
          <w:tcPr>
            <w:tcW w:w="0" w:type="auto"/>
            <w:hideMark/>
          </w:tcPr>
          <w:p w14:paraId="07ACD19B" w14:textId="77777777" w:rsidR="008961D3" w:rsidRPr="008961D3" w:rsidRDefault="008961D3" w:rsidP="008961D3">
            <w:pPr>
              <w:numPr>
                <w:ilvl w:val="0"/>
                <w:numId w:val="9"/>
              </w:numPr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uscar la correcta presentación de la documentación del proyecto</w:t>
            </w:r>
          </w:p>
          <w:p w14:paraId="0BF1CA9A" w14:textId="77777777" w:rsidR="008961D3" w:rsidRPr="008961D3" w:rsidRDefault="008961D3" w:rsidP="008961D3">
            <w:pPr>
              <w:numPr>
                <w:ilvl w:val="0"/>
                <w:numId w:val="9"/>
              </w:numPr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Buscar la correcta forma de crear una presentación para el proyecto</w:t>
            </w:r>
          </w:p>
          <w:p w14:paraId="55F63EA0" w14:textId="77777777" w:rsidR="008961D3" w:rsidRPr="008961D3" w:rsidRDefault="008961D3" w:rsidP="008961D3">
            <w:pPr>
              <w:numPr>
                <w:ilvl w:val="0"/>
                <w:numId w:val="9"/>
              </w:numPr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 de técnicas de seguridad de datos </w:t>
            </w:r>
          </w:p>
          <w:p w14:paraId="62CD614E" w14:textId="77777777" w:rsidR="008961D3" w:rsidRPr="008961D3" w:rsidRDefault="008961D3" w:rsidP="008961D3">
            <w:pPr>
              <w:numPr>
                <w:ilvl w:val="0"/>
                <w:numId w:val="9"/>
              </w:numPr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ción de técnicas de  de mantenimiento</w:t>
            </w:r>
          </w:p>
          <w:p w14:paraId="7C1ADDBA" w14:textId="77777777" w:rsidR="008961D3" w:rsidRPr="008961D3" w:rsidRDefault="008961D3" w:rsidP="0089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961D3" w:rsidRPr="008961D3" w14:paraId="7F58CCD3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44A95F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55227462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Análisis de riesgo / Planificación</w:t>
            </w:r>
          </w:p>
        </w:tc>
        <w:tc>
          <w:tcPr>
            <w:tcW w:w="0" w:type="auto"/>
            <w:hideMark/>
          </w:tcPr>
          <w:p w14:paraId="25D7A965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6 de marzo - 12 de Abril</w:t>
            </w:r>
          </w:p>
        </w:tc>
        <w:tc>
          <w:tcPr>
            <w:tcW w:w="0" w:type="auto"/>
            <w:hideMark/>
          </w:tcPr>
          <w:p w14:paraId="5D8A60B4" w14:textId="77777777" w:rsidR="008961D3" w:rsidRPr="008961D3" w:rsidRDefault="008961D3" w:rsidP="0089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20ACD181" w14:textId="77777777" w:rsidR="008961D3" w:rsidRPr="008961D3" w:rsidRDefault="008961D3" w:rsidP="008961D3">
            <w:pPr>
              <w:numPr>
                <w:ilvl w:val="0"/>
                <w:numId w:val="10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specificación de objetivos de mantenimiento</w:t>
            </w:r>
          </w:p>
          <w:p w14:paraId="20EDFBDC" w14:textId="77777777" w:rsidR="008961D3" w:rsidRPr="008961D3" w:rsidRDefault="008961D3" w:rsidP="008961D3">
            <w:pPr>
              <w:numPr>
                <w:ilvl w:val="0"/>
                <w:numId w:val="10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specificación  de objetivos seguridad de datos </w:t>
            </w:r>
          </w:p>
          <w:p w14:paraId="64E3F106" w14:textId="77777777" w:rsidR="008961D3" w:rsidRPr="008961D3" w:rsidRDefault="008961D3" w:rsidP="008961D3">
            <w:pPr>
              <w:numPr>
                <w:ilvl w:val="0"/>
                <w:numId w:val="10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finir las técnicas para obtener los datos que se usarán para el aprendizaje y las pruebas</w:t>
            </w:r>
          </w:p>
          <w:p w14:paraId="17A265AC" w14:textId="77777777" w:rsidR="008961D3" w:rsidRPr="008961D3" w:rsidRDefault="008961D3" w:rsidP="008961D3">
            <w:pPr>
              <w:numPr>
                <w:ilvl w:val="0"/>
                <w:numId w:val="10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ección de los gráficos apropiados para mostrar cada conjunto de datos.</w:t>
            </w:r>
          </w:p>
          <w:p w14:paraId="4C233FF1" w14:textId="77777777" w:rsidR="008961D3" w:rsidRPr="008961D3" w:rsidRDefault="008961D3" w:rsidP="008961D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961D3" w:rsidRPr="008961D3" w14:paraId="3602C413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B6B769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Times New Roman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58A6FB41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sarrollo e Implementación </w:t>
            </w:r>
          </w:p>
        </w:tc>
        <w:tc>
          <w:tcPr>
            <w:tcW w:w="0" w:type="auto"/>
            <w:hideMark/>
          </w:tcPr>
          <w:p w14:paraId="1901CABA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13 de Abril - 19 de Abril</w:t>
            </w:r>
          </w:p>
        </w:tc>
        <w:tc>
          <w:tcPr>
            <w:tcW w:w="0" w:type="auto"/>
            <w:hideMark/>
          </w:tcPr>
          <w:p w14:paraId="74CAFA70" w14:textId="77777777" w:rsidR="008961D3" w:rsidRPr="008961D3" w:rsidRDefault="008961D3" w:rsidP="0089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29F695B9" w14:textId="77777777" w:rsidR="008961D3" w:rsidRPr="008961D3" w:rsidRDefault="008961D3" w:rsidP="008961D3">
            <w:pPr>
              <w:numPr>
                <w:ilvl w:val="0"/>
                <w:numId w:val="11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eación de una presentación para el proyecto</w:t>
            </w:r>
          </w:p>
          <w:p w14:paraId="73DA9792" w14:textId="77777777" w:rsidR="008961D3" w:rsidRPr="008961D3" w:rsidRDefault="008961D3" w:rsidP="008961D3">
            <w:pPr>
              <w:numPr>
                <w:ilvl w:val="0"/>
                <w:numId w:val="11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reación de una documentación correcta de especificaciones y requerimientos del proyecto</w:t>
            </w:r>
          </w:p>
          <w:p w14:paraId="23F5B32D" w14:textId="77777777" w:rsidR="008961D3" w:rsidRPr="008961D3" w:rsidRDefault="008961D3" w:rsidP="008961D3">
            <w:pPr>
              <w:numPr>
                <w:ilvl w:val="0"/>
                <w:numId w:val="11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r un plan de mantenimiento en específico</w:t>
            </w:r>
          </w:p>
          <w:p w14:paraId="23E797FF" w14:textId="77777777" w:rsidR="008961D3" w:rsidRPr="008961D3" w:rsidRDefault="008961D3" w:rsidP="008961D3">
            <w:pPr>
              <w:numPr>
                <w:ilvl w:val="0"/>
                <w:numId w:val="11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r estrategias de seguridad</w:t>
            </w:r>
          </w:p>
          <w:p w14:paraId="06BED287" w14:textId="77777777" w:rsidR="008961D3" w:rsidRPr="008961D3" w:rsidRDefault="008961D3" w:rsidP="008961D3">
            <w:pPr>
              <w:numPr>
                <w:ilvl w:val="0"/>
                <w:numId w:val="11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Investigar las técnicas más eficaces para preparar y limpiar los datos.</w:t>
            </w:r>
          </w:p>
          <w:p w14:paraId="619F440E" w14:textId="77777777" w:rsidR="008961D3" w:rsidRPr="008961D3" w:rsidRDefault="008961D3" w:rsidP="00896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961D3" w:rsidRPr="008961D3" w14:paraId="75E314E3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8D177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6FF87D6C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ón de seguimiento</w:t>
            </w:r>
          </w:p>
        </w:tc>
        <w:tc>
          <w:tcPr>
            <w:tcW w:w="0" w:type="auto"/>
            <w:hideMark/>
          </w:tcPr>
          <w:p w14:paraId="2AF0851B" w14:textId="2E725C94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0 de abril </w:t>
            </w:r>
          </w:p>
        </w:tc>
        <w:tc>
          <w:tcPr>
            <w:tcW w:w="0" w:type="auto"/>
            <w:hideMark/>
          </w:tcPr>
          <w:p w14:paraId="682F33CC" w14:textId="77777777" w:rsidR="008961D3" w:rsidRPr="008961D3" w:rsidRDefault="008961D3" w:rsidP="008961D3">
            <w:pPr>
              <w:numPr>
                <w:ilvl w:val="0"/>
                <w:numId w:val="12"/>
              </w:numPr>
              <w:ind w:left="42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ón con la profesora de seguimiento para presentar avances.</w:t>
            </w:r>
          </w:p>
        </w:tc>
      </w:tr>
      <w:tr w:rsidR="008961D3" w:rsidRPr="008961D3" w14:paraId="42FA0F50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54B5E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17491537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sarrollo e implementación</w:t>
            </w:r>
          </w:p>
        </w:tc>
        <w:tc>
          <w:tcPr>
            <w:tcW w:w="0" w:type="auto"/>
            <w:hideMark/>
          </w:tcPr>
          <w:p w14:paraId="69BF9E11" w14:textId="407D0782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1 de abril-28 de abril</w:t>
            </w:r>
          </w:p>
        </w:tc>
        <w:tc>
          <w:tcPr>
            <w:tcW w:w="0" w:type="auto"/>
            <w:hideMark/>
          </w:tcPr>
          <w:p w14:paraId="771FF021" w14:textId="77777777" w:rsidR="008961D3" w:rsidRPr="008961D3" w:rsidRDefault="008961D3" w:rsidP="008961D3">
            <w:pPr>
              <w:numPr>
                <w:ilvl w:val="0"/>
                <w:numId w:val="13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Elección de los modelos de machine learning adecuados para nuestros datos.</w:t>
            </w:r>
          </w:p>
          <w:p w14:paraId="1F4C08CB" w14:textId="77777777" w:rsidR="008961D3" w:rsidRPr="008961D3" w:rsidRDefault="008961D3" w:rsidP="008961D3">
            <w:pPr>
              <w:numPr>
                <w:ilvl w:val="0"/>
                <w:numId w:val="13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écnicas que usaremos para ajustar o modificar nuestros modelos en caso de no obtener el resultado esperado.</w:t>
            </w:r>
          </w:p>
        </w:tc>
      </w:tr>
      <w:tr w:rsidR="008961D3" w:rsidRPr="008961D3" w14:paraId="6904BABE" w14:textId="77777777" w:rsidTr="0089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A596A" w14:textId="54658368" w:rsidR="008961D3" w:rsidRPr="008961D3" w:rsidRDefault="008961D3" w:rsidP="008961D3">
            <w:pPr>
              <w:jc w:val="center"/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09B4F9D3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ón de seguimiento</w:t>
            </w:r>
          </w:p>
        </w:tc>
        <w:tc>
          <w:tcPr>
            <w:tcW w:w="0" w:type="auto"/>
            <w:hideMark/>
          </w:tcPr>
          <w:p w14:paraId="7EE0BD9C" w14:textId="77777777" w:rsidR="008961D3" w:rsidRPr="008961D3" w:rsidRDefault="008961D3" w:rsidP="00896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29 de abril</w:t>
            </w:r>
          </w:p>
        </w:tc>
        <w:tc>
          <w:tcPr>
            <w:tcW w:w="0" w:type="auto"/>
            <w:hideMark/>
          </w:tcPr>
          <w:p w14:paraId="0ED6FF16" w14:textId="77777777" w:rsidR="008961D3" w:rsidRPr="008961D3" w:rsidRDefault="008961D3" w:rsidP="008961D3">
            <w:pPr>
              <w:ind w:left="65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Reunión con la profesora de seguimiento para mostrar los avances finales y hacer ajustes.</w:t>
            </w:r>
          </w:p>
        </w:tc>
      </w:tr>
      <w:tr w:rsidR="008961D3" w:rsidRPr="008961D3" w14:paraId="032FE837" w14:textId="77777777" w:rsidTr="0089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7CFD5C" w14:textId="77777777" w:rsidR="008961D3" w:rsidRPr="008961D3" w:rsidRDefault="008961D3" w:rsidP="008961D3">
            <w:pPr>
              <w:jc w:val="center"/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</w:pPr>
            <w:r w:rsidRPr="008961D3">
              <w:rPr>
                <w:rFonts w:ascii="Roboto" w:eastAsia="Times New Roman" w:hAnsi="Roboto" w:cs="Calibri"/>
                <w:color w:val="auto"/>
                <w:sz w:val="40"/>
                <w:szCs w:val="4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5710B9AB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lanificación siguiente ciclo</w:t>
            </w:r>
          </w:p>
        </w:tc>
        <w:tc>
          <w:tcPr>
            <w:tcW w:w="0" w:type="auto"/>
            <w:hideMark/>
          </w:tcPr>
          <w:p w14:paraId="37AFA9B7" w14:textId="77777777" w:rsidR="008961D3" w:rsidRPr="008961D3" w:rsidRDefault="008961D3" w:rsidP="00896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30 de abril-7 de mayo</w:t>
            </w:r>
          </w:p>
        </w:tc>
        <w:tc>
          <w:tcPr>
            <w:tcW w:w="0" w:type="auto"/>
            <w:hideMark/>
          </w:tcPr>
          <w:p w14:paraId="690EAE17" w14:textId="77777777" w:rsidR="008961D3" w:rsidRPr="008961D3" w:rsidRDefault="008961D3" w:rsidP="008961D3">
            <w:pPr>
              <w:numPr>
                <w:ilvl w:val="0"/>
                <w:numId w:val="14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acer plan para TT2</w:t>
            </w:r>
          </w:p>
          <w:p w14:paraId="733995AC" w14:textId="77777777" w:rsidR="008961D3" w:rsidRPr="008961D3" w:rsidRDefault="008961D3" w:rsidP="008961D3">
            <w:pPr>
              <w:numPr>
                <w:ilvl w:val="0"/>
                <w:numId w:val="14"/>
              </w:numPr>
              <w:ind w:left="42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8961D3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resentar documentación y presentación a sinodales y corregir elementos</w:t>
            </w:r>
          </w:p>
        </w:tc>
      </w:tr>
    </w:tbl>
    <w:p w14:paraId="220E2EC3" w14:textId="77777777" w:rsidR="00A210C4" w:rsidRDefault="00A210C4"/>
    <w:sectPr w:rsidR="00A210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 Sans">
    <w:altName w:val="Tahoma"/>
    <w:charset w:val="00"/>
    <w:family w:val="swiss"/>
    <w:pitch w:val="variable"/>
    <w:sig w:usb0="00000001" w:usb1="00000010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ADE"/>
    <w:multiLevelType w:val="multilevel"/>
    <w:tmpl w:val="1C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55B6"/>
    <w:multiLevelType w:val="multilevel"/>
    <w:tmpl w:val="C68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0B36"/>
    <w:multiLevelType w:val="multilevel"/>
    <w:tmpl w:val="B14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3A3"/>
    <w:multiLevelType w:val="multilevel"/>
    <w:tmpl w:val="85F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56FA9"/>
    <w:multiLevelType w:val="multilevel"/>
    <w:tmpl w:val="FB4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D7EA1"/>
    <w:multiLevelType w:val="multilevel"/>
    <w:tmpl w:val="6A0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83DB3"/>
    <w:multiLevelType w:val="multilevel"/>
    <w:tmpl w:val="996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27D7C"/>
    <w:multiLevelType w:val="multilevel"/>
    <w:tmpl w:val="C2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E64FB"/>
    <w:multiLevelType w:val="multilevel"/>
    <w:tmpl w:val="94F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51754"/>
    <w:multiLevelType w:val="multilevel"/>
    <w:tmpl w:val="4E7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E77EF"/>
    <w:multiLevelType w:val="hybridMultilevel"/>
    <w:tmpl w:val="BA1E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23A42"/>
    <w:multiLevelType w:val="multilevel"/>
    <w:tmpl w:val="614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807B7"/>
    <w:multiLevelType w:val="multilevel"/>
    <w:tmpl w:val="5DFA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665D0"/>
    <w:multiLevelType w:val="multilevel"/>
    <w:tmpl w:val="6CB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94312"/>
    <w:multiLevelType w:val="multilevel"/>
    <w:tmpl w:val="821E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D3"/>
    <w:rsid w:val="005B5E4B"/>
    <w:rsid w:val="008961D3"/>
    <w:rsid w:val="00A2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D139"/>
  <w15:chartTrackingRefBased/>
  <w15:docId w15:val="{8C992829-9D39-489D-9AF1-A5100C0A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5oscura-nfasis5">
    <w:name w:val="Grid Table 5 Dark Accent 5"/>
    <w:basedOn w:val="Tablanormal"/>
    <w:uiPriority w:val="50"/>
    <w:rsid w:val="00896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8961D3"/>
    <w:pPr>
      <w:widowControl w:val="0"/>
      <w:autoSpaceDE w:val="0"/>
      <w:autoSpaceDN w:val="0"/>
      <w:spacing w:before="1" w:after="0" w:line="240" w:lineRule="auto"/>
      <w:ind w:left="999" w:hanging="360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896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61D3"/>
    <w:pPr>
      <w:outlineLvl w:val="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1849-0778-4DFE-A33F-66413D2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6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2</cp:revision>
  <dcterms:created xsi:type="dcterms:W3CDTF">2022-03-01T01:42:00Z</dcterms:created>
  <dcterms:modified xsi:type="dcterms:W3CDTF">2022-03-01T02:01:00Z</dcterms:modified>
</cp:coreProperties>
</file>